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C2" w:rsidRPr="00364A4D" w:rsidRDefault="00E659C2" w:rsidP="00E6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</w:t>
      </w:r>
    </w:p>
    <w:p w:rsidR="00E659C2" w:rsidRPr="00364A4D" w:rsidRDefault="00E659C2" w:rsidP="00E6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proofErr w:type="gramStart"/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proofErr w:type="gramEnd"/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ы населения</w:t>
      </w:r>
    </w:p>
    <w:p w:rsidR="00E659C2" w:rsidRPr="00364A4D" w:rsidRDefault="00E659C2" w:rsidP="00E6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  <w:proofErr w:type="gramStart"/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proofErr w:type="gramEnd"/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агнитогорска</w:t>
      </w:r>
      <w:proofErr w:type="spellEnd"/>
      <w:r w:rsidRPr="00364A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59C2" w:rsidRDefault="00E659C2" w:rsidP="00E6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Л.Г. Ярыгиной</w:t>
      </w:r>
    </w:p>
    <w:bookmarkEnd w:id="0"/>
    <w:p w:rsidR="00F25830" w:rsidRPr="00F25830" w:rsidRDefault="00F25830" w:rsidP="00E65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от____________________________________________</w:t>
      </w:r>
    </w:p>
    <w:p w:rsidR="00F25830" w:rsidRPr="00F25830" w:rsidRDefault="00F25830" w:rsidP="00F25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___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мя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______________________________________________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тчество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место жительства:______________________________</w:t>
      </w:r>
    </w:p>
    <w:p w:rsidR="007131C9" w:rsidRDefault="007131C9" w:rsidP="007131C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F25830" w:rsidRPr="00F25830" w:rsidRDefault="007131C9" w:rsidP="007131C9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_____________________________________________</w:t>
      </w:r>
      <w:r w:rsidR="00F25830"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7131C9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</w:p>
    <w:p w:rsidR="007131C9" w:rsidRDefault="007131C9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F25830"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нные паспорта сер.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25830"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C605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№______________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F25830" w:rsidRPr="00F25830" w:rsidRDefault="00F25830" w:rsidP="00F25830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_____________________________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ем</w:t>
      </w:r>
      <w:proofErr w:type="gramEnd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когда выдан)</w:t>
      </w:r>
    </w:p>
    <w:p w:rsidR="00BC605D" w:rsidRPr="00F25830" w:rsidRDefault="00BC605D" w:rsidP="00BC605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C605D" w:rsidRDefault="00BC605D" w:rsidP="00BC605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05D" w:rsidRPr="00F25830" w:rsidRDefault="00BC605D" w:rsidP="00BC605D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BC605D" w:rsidRDefault="00BC605D" w:rsidP="00F25830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Pr="00F25830" w:rsidRDefault="00F25830" w:rsidP="00F25830">
      <w:pPr>
        <w:tabs>
          <w:tab w:val="left" w:pos="50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</w:p>
    <w:p w:rsid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(</w:t>
      </w:r>
      <w:proofErr w:type="gramStart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атегория</w:t>
      </w:r>
      <w:proofErr w:type="gramEnd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</w:p>
    <w:p w:rsidR="001101F7" w:rsidRDefault="001101F7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F25830" w:rsidRDefault="001101F7" w:rsidP="00110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____________________</w:t>
      </w:r>
      <w:r w:rsidR="009D15A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</w:t>
      </w:r>
    </w:p>
    <w:p w:rsidR="001101F7" w:rsidRPr="00F25830" w:rsidRDefault="001101F7" w:rsidP="001101F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color w:val="00008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лефо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25830" w:rsidRPr="00F25830" w:rsidRDefault="00F25830" w:rsidP="00F25830">
      <w:pPr>
        <w:widowControl w:val="0"/>
        <w:autoSpaceDE w:val="0"/>
        <w:autoSpaceDN w:val="0"/>
        <w:adjustRightInd w:val="0"/>
        <w:spacing w:before="108" w:after="108" w:line="240" w:lineRule="auto"/>
        <w:ind w:left="-54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F25830" w:rsidRPr="00F25830" w:rsidRDefault="00F25830" w:rsidP="00F2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Решением Магнитогорского городского Собрания депутатов от 27.06.2017 № 108 «Об установлении дополнительных мер социальной поддержки Героям Социалистического Труда и полным кавалерам ордена Трудовой Славы</w:t>
      </w:r>
      <w:r w:rsidR="00A3033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ероям Труда Российской Федерации</w:t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живающим на те</w:t>
      </w:r>
      <w:r w:rsidR="00225B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ритории города Магнитогорска» </w:t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азначать мне денежную выплату.    </w:t>
      </w:r>
    </w:p>
    <w:p w:rsidR="00F25830" w:rsidRPr="00F25830" w:rsidRDefault="00F25830" w:rsidP="00F2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ую выплату прошу перечислять на </w:t>
      </w:r>
      <w:r w:rsidR="00A54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 </w:t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вой счет </w:t>
      </w:r>
    </w:p>
    <w:p w:rsidR="00A540B2" w:rsidRDefault="00A540B2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P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</w:t>
      </w:r>
    </w:p>
    <w:p w:rsidR="00F25830" w:rsidRPr="00F25830" w:rsidRDefault="00F25830" w:rsidP="00F258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 кредитной организации)</w:t>
      </w:r>
    </w:p>
    <w:p w:rsidR="00F25830" w:rsidRDefault="00F25830" w:rsidP="00F2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Default="00F25830" w:rsidP="00F2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Pr="00F25830" w:rsidRDefault="00F25830" w:rsidP="00F258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 места жительства и  лицевого счета обязуюсь сообщить.</w:t>
      </w:r>
    </w:p>
    <w:p w:rsid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830" w:rsidRP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</w:t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</w:t>
      </w:r>
    </w:p>
    <w:p w:rsidR="00A540B2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proofErr w:type="gramStart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дата</w:t>
      </w:r>
      <w:proofErr w:type="gramEnd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</w:p>
    <w:p w:rsidR="00F25830" w:rsidRP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                                          (</w:t>
      </w:r>
      <w:proofErr w:type="gramStart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личная</w:t>
      </w:r>
      <w:proofErr w:type="gramEnd"/>
      <w:r w:rsidRPr="00F258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)</w:t>
      </w:r>
    </w:p>
    <w:p w:rsidR="00C574DE" w:rsidRDefault="00C574DE"/>
    <w:p w:rsidR="00F25830" w:rsidRDefault="00F25830"/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b/>
          <w:caps/>
          <w:color w:val="808080"/>
          <w:lang w:eastAsia="ru-RU"/>
        </w:rPr>
        <w:lastRenderedPageBreak/>
        <w:t>СОГЛАСИЕ СУБЪЕКТА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на обработку персональных данных</w:t>
      </w:r>
    </w:p>
    <w:p w:rsidR="00F25830" w:rsidRPr="00F25830" w:rsidRDefault="00F25830" w:rsidP="00F25830">
      <w:pPr>
        <w:spacing w:after="0" w:line="408" w:lineRule="auto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ab/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ab/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ab/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ab/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ab/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ab/>
        <w:t xml:space="preserve">                                   </w:t>
      </w:r>
      <w:r w:rsidR="00A30330">
        <w:rPr>
          <w:rFonts w:ascii="Times New Roman" w:eastAsia="Times New Roman" w:hAnsi="Times New Roman" w:cs="Times New Roman"/>
          <w:color w:val="808080"/>
          <w:lang w:eastAsia="ru-RU"/>
        </w:rPr>
        <w:t xml:space="preserve">     «_____  »______________2020</w:t>
      </w:r>
      <w:r w:rsidRPr="00F25830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 </w: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г.</w:t>
      </w:r>
    </w:p>
    <w:p w:rsidR="00F25830" w:rsidRPr="00F25830" w:rsidRDefault="00F25830" w:rsidP="00F25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noProof/>
          <w:color w:val="80808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CE16" wp14:editId="1BE8EF9F">
                <wp:simplePos x="0" y="0"/>
                <wp:positionH relativeFrom="column">
                  <wp:posOffset>4115</wp:posOffset>
                </wp:positionH>
                <wp:positionV relativeFrom="paragraph">
                  <wp:posOffset>160833</wp:posOffset>
                </wp:positionV>
                <wp:extent cx="6056985" cy="0"/>
                <wp:effectExtent l="0" t="0" r="2032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69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B7F29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65pt" to="477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"/>
            </w:pict>
          </mc:Fallback>
        </mc:AlternateContent>
      </w:r>
      <w:proofErr w:type="gramStart"/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Я,   </w:t>
      </w:r>
      <w:proofErr w:type="gramEnd"/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                                                                                                                                                                       , </w: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(Фамилия, имя, отчество субъекта)</w:t>
      </w:r>
    </w:p>
    <w:p w:rsidR="00F25830" w:rsidRPr="00F25830" w:rsidRDefault="00F25830" w:rsidP="00F25830">
      <w:pPr>
        <w:spacing w:before="120" w:after="0" w:line="36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noProof/>
          <w:color w:val="80808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D6121" wp14:editId="17C41BF0">
                <wp:simplePos x="0" y="0"/>
                <wp:positionH relativeFrom="column">
                  <wp:posOffset>2893619</wp:posOffset>
                </wp:positionH>
                <wp:positionV relativeFrom="paragraph">
                  <wp:posOffset>241783</wp:posOffset>
                </wp:positionV>
                <wp:extent cx="3167126" cy="0"/>
                <wp:effectExtent l="0" t="0" r="3365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712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B65E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19.05pt" to="477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"/>
            </w:pict>
          </mc:Fallback>
        </mc:AlternateConten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основной документ, удостоверяющий личность </w:t>
      </w:r>
      <w:r w:rsidRPr="00F25830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Паспорт гражданина РФ </w:t>
      </w:r>
    </w:p>
    <w:p w:rsidR="00F25830" w:rsidRPr="00F25830" w:rsidRDefault="00F25830" w:rsidP="00F25830">
      <w:pPr>
        <w:spacing w:before="120" w:after="0" w:line="360" w:lineRule="auto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noProof/>
          <w:color w:val="80808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7DB5" wp14:editId="4B937972">
                <wp:simplePos x="0" y="0"/>
                <wp:positionH relativeFrom="column">
                  <wp:posOffset>-3200</wp:posOffset>
                </wp:positionH>
                <wp:positionV relativeFrom="paragraph">
                  <wp:posOffset>253822</wp:posOffset>
                </wp:positionV>
                <wp:extent cx="6063945" cy="0"/>
                <wp:effectExtent l="0" t="0" r="3238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2C19" id="Прямая соединительная линия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0pt" to="477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"/>
            </w:pict>
          </mc:Fallback>
        </mc:AlternateContent>
      </w:r>
    </w:p>
    <w:p w:rsidR="00F25830" w:rsidRPr="00F25830" w:rsidRDefault="00F25830" w:rsidP="00F258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(номер, сведения о дате выдачи указанного документа и выдавшем его органе)</w:t>
      </w:r>
    </w:p>
    <w:p w:rsidR="00F25830" w:rsidRPr="00F25830" w:rsidRDefault="00F25830" w:rsidP="00F25830">
      <w:pPr>
        <w:spacing w:before="120" w:after="0" w:line="360" w:lineRule="auto"/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</w:pPr>
      <w:r w:rsidRPr="00F25830">
        <w:rPr>
          <w:rFonts w:ascii="Times New Roman" w:eastAsia="Times New Roman" w:hAnsi="Times New Roman" w:cs="Times New Roman"/>
          <w:noProof/>
          <w:color w:val="80808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6EB72" wp14:editId="65A356DE">
                <wp:simplePos x="0" y="0"/>
                <wp:positionH relativeFrom="column">
                  <wp:posOffset>2432761</wp:posOffset>
                </wp:positionH>
                <wp:positionV relativeFrom="paragraph">
                  <wp:posOffset>317551</wp:posOffset>
                </wp:positionV>
                <wp:extent cx="3664915" cy="0"/>
                <wp:effectExtent l="0" t="0" r="3111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4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8DF1F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5pt,25pt" to="480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"/>
            </w:pict>
          </mc:Fallback>
        </mc:AlternateConten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в дальнейшем «Субъект», даю согласие </w:t>
      </w:r>
      <w:r w:rsidRPr="00F25830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Управлению социальной защиты населения г. Магнитогорска </w: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                                                                                                                                                                                       расположенным по адресу: </w:t>
      </w:r>
      <w:r w:rsidRPr="00F25830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 xml:space="preserve">Челябинская область, </w:t>
      </w:r>
      <w:proofErr w:type="spellStart"/>
      <w:r w:rsidRPr="00F25830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г.Магнитогорск</w:t>
      </w:r>
      <w:proofErr w:type="spellEnd"/>
      <w:r w:rsidRPr="00F25830">
        <w:rPr>
          <w:rFonts w:ascii="Times New Roman" w:eastAsia="Times New Roman" w:hAnsi="Times New Roman" w:cs="Times New Roman"/>
          <w:color w:val="808080"/>
          <w:sz w:val="24"/>
          <w:szCs w:val="24"/>
          <w:lang w:eastAsia="ru-RU"/>
        </w:rPr>
        <w:t>, пр. Ленина, 72</w:t>
      </w:r>
    </w:p>
    <w:p w:rsidR="00F25830" w:rsidRPr="00F25830" w:rsidRDefault="00F25830" w:rsidP="00F2583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noProof/>
          <w:color w:val="80808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87690" wp14:editId="64F94C13">
                <wp:simplePos x="0" y="0"/>
                <wp:positionH relativeFrom="column">
                  <wp:posOffset>1671980</wp:posOffset>
                </wp:positionH>
                <wp:positionV relativeFrom="paragraph">
                  <wp:posOffset>8636</wp:posOffset>
                </wp:positionV>
                <wp:extent cx="4425366" cy="0"/>
                <wp:effectExtent l="0" t="0" r="3238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3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76D7B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65pt,.7pt" to="480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0+TgIAAFg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"/>
            </w:pict>
          </mc:Fallback>
        </mc:AlternateConten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далее «Оператор», на обработку персональных данных на следующих условиях: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1. Субъект дает согласие на обработку Оператором своих персональных данных, то есть совершение, в том числе, следующих действий: 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_____</w:t>
      </w:r>
      <w:r w:rsidRPr="00F25830">
        <w:rPr>
          <w:rFonts w:ascii="Times New Roman" w:eastAsia="Times New Roman" w:hAnsi="Times New Roman" w:cs="Times New Roman"/>
          <w:color w:val="808080"/>
          <w:u w:val="single"/>
          <w:lang w:eastAsia="ru-RU"/>
        </w:rPr>
        <w:t>сбор, систематизацию, накопление, хранение, уточнение, использование, распространение, обезличивание, блокирование, уничтожение персональных данных_____________________________________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u w:val="single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2. Оператор обязуется использовать данные Субъекта в целях ____</w:t>
      </w:r>
      <w:r w:rsidRPr="00F25830">
        <w:rPr>
          <w:rFonts w:ascii="Times New Roman" w:eastAsia="Times New Roman" w:hAnsi="Times New Roman" w:cs="Times New Roman"/>
          <w:color w:val="808080"/>
          <w:u w:val="single"/>
          <w:lang w:eastAsia="ru-RU"/>
        </w:rPr>
        <w:t xml:space="preserve">исполнения отдельных государственных полномочий в сфере социальной защиты населения, решения вопросов местного значения в сфере социальных отношений. 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3. Типовой перечень персональных данных передаваемых Оператору на обработку: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F25830" w:rsidRPr="00F25830" w:rsidRDefault="00F25830" w:rsidP="00F25830">
      <w:pPr>
        <w:spacing w:after="0" w:line="28" w:lineRule="atLeast"/>
        <w:rPr>
          <w:rFonts w:ascii="Times New Roman" w:eastAsia="Times New Roman" w:hAnsi="Times New Roman" w:cs="Times New Roman"/>
          <w:color w:val="808080"/>
          <w:u w:val="single"/>
          <w:lang w:eastAsia="ru-RU"/>
        </w:rPr>
      </w:pPr>
    </w:p>
    <w:p w:rsidR="00F25830" w:rsidRPr="00F25830" w:rsidRDefault="00F25830" w:rsidP="00F25830">
      <w:pPr>
        <w:spacing w:after="0" w:line="28" w:lineRule="atLeast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u w:val="single"/>
          <w:lang w:eastAsia="ru-RU"/>
        </w:rPr>
        <w:t xml:space="preserve">Фамилия, имя, отчество, дата рождения; место рождения; биографические сведения; сведения о местах обучения, сведения о местах работы; сведения о родителях; </w:t>
      </w:r>
      <w:proofErr w:type="gramStart"/>
      <w:r w:rsidRPr="00F25830">
        <w:rPr>
          <w:rFonts w:ascii="Times New Roman" w:eastAsia="Times New Roman" w:hAnsi="Times New Roman" w:cs="Times New Roman"/>
          <w:color w:val="808080"/>
          <w:u w:val="single"/>
          <w:lang w:eastAsia="ru-RU"/>
        </w:rPr>
        <w:t>сведения  о</w:t>
      </w:r>
      <w:proofErr w:type="gramEnd"/>
      <w:r w:rsidRPr="00F25830">
        <w:rPr>
          <w:rFonts w:ascii="Times New Roman" w:eastAsia="Times New Roman" w:hAnsi="Times New Roman" w:cs="Times New Roman"/>
          <w:color w:val="808080"/>
          <w:u w:val="single"/>
          <w:lang w:eastAsia="ru-RU"/>
        </w:rPr>
        <w:t xml:space="preserve"> доходах, сведения о  месте регистрации, проживания; контактная информация; паспортные данные</w: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____________________________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4 ст. 14 ФЗ №152 от 27.06.2006г.).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5. При поступлении Оператору письменного заявления Субъекта о прекращении действия Согласия, персональные данные уничтожаются установленным способом в: </w:t>
      </w:r>
      <w:r w:rsidRPr="00F25830">
        <w:rPr>
          <w:rFonts w:ascii="Times New Roman" w:eastAsia="Times New Roman" w:hAnsi="Times New Roman" w:cs="Times New Roman"/>
          <w:color w:val="808080"/>
          <w:u w:val="single"/>
          <w:lang w:eastAsia="ru-RU"/>
        </w:rPr>
        <w:t>течение 3 (трех) месяцев  ___</w:t>
      </w: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.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6. Настоящее разрешение действует до момента окончания предоставления услуги.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>Субъект _______________ / ___________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lang w:eastAsia="ru-RU"/>
        </w:rPr>
        <w:t xml:space="preserve">                         </w:t>
      </w:r>
      <w:r w:rsidRPr="00F25830"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>(подпись)                    (Ф.И.О.)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noProof/>
          <w:color w:val="80808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E865F8" wp14:editId="509CB89B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4114800" cy="0"/>
                <wp:effectExtent l="9525" t="8890" r="9525" b="1016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1F3883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32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jYTg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"/>
            </w:pict>
          </mc:Fallback>
        </mc:AlternateConten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  <w:r w:rsidRPr="00F25830"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  <w:t xml:space="preserve"> (адрес фактической регистрации)</w:t>
      </w: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Pr="00F25830" w:rsidRDefault="00F25830" w:rsidP="00F25830">
      <w:pPr>
        <w:spacing w:after="0" w:line="28" w:lineRule="atLeast"/>
        <w:jc w:val="both"/>
        <w:rPr>
          <w:rFonts w:ascii="Times New Roman" w:eastAsia="Times New Roman" w:hAnsi="Times New Roman" w:cs="Times New Roman"/>
          <w:color w:val="808080"/>
          <w:sz w:val="16"/>
          <w:szCs w:val="16"/>
          <w:lang w:eastAsia="ru-RU"/>
        </w:rPr>
      </w:pPr>
    </w:p>
    <w:p w:rsidR="00F25830" w:rsidRDefault="00F25830"/>
    <w:sectPr w:rsidR="00F25830" w:rsidSect="00F2583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30"/>
    <w:rsid w:val="001101F7"/>
    <w:rsid w:val="001D6201"/>
    <w:rsid w:val="00225B15"/>
    <w:rsid w:val="00441F24"/>
    <w:rsid w:val="0066637D"/>
    <w:rsid w:val="007131C9"/>
    <w:rsid w:val="009B6F1A"/>
    <w:rsid w:val="009D15A8"/>
    <w:rsid w:val="00A30330"/>
    <w:rsid w:val="00A3400F"/>
    <w:rsid w:val="00A540B2"/>
    <w:rsid w:val="00A632AA"/>
    <w:rsid w:val="00BC605D"/>
    <w:rsid w:val="00C574DE"/>
    <w:rsid w:val="00D03C55"/>
    <w:rsid w:val="00E659C2"/>
    <w:rsid w:val="00F2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ABC6A-8411-4B69-BE9D-F60CE44E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108B-063E-42A7-8B43-2D1FFE49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lygina_na</dc:creator>
  <cp:keywords/>
  <dc:description/>
  <cp:lastModifiedBy>zaruzkaya_s</cp:lastModifiedBy>
  <cp:revision>12</cp:revision>
  <cp:lastPrinted>2020-11-17T03:57:00Z</cp:lastPrinted>
  <dcterms:created xsi:type="dcterms:W3CDTF">2018-05-15T06:12:00Z</dcterms:created>
  <dcterms:modified xsi:type="dcterms:W3CDTF">2021-05-13T08:43:00Z</dcterms:modified>
</cp:coreProperties>
</file>